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3955B" w14:textId="77777777" w:rsidR="0059401F" w:rsidRPr="00C02DFA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</w:t>
      </w:r>
    </w:p>
    <w:p w14:paraId="09B5AB77" w14:textId="77777777" w:rsidR="0059401F" w:rsidRPr="00A77462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77462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14:paraId="197F9AD2" w14:textId="334E5E6C" w:rsidR="0059401F" w:rsidRPr="00653AB4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3AB4">
        <w:rPr>
          <w:rFonts w:asciiTheme="minorHAnsi" w:hAnsiTheme="minorHAnsi" w:cstheme="minorHAnsi"/>
          <w:bCs/>
          <w:sz w:val="20"/>
          <w:szCs w:val="20"/>
        </w:rPr>
        <w:t>Jim Chin</w:t>
      </w:r>
      <w:r w:rsidRPr="00A77462"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bCs/>
          <w:sz w:val="20"/>
          <w:szCs w:val="20"/>
        </w:rPr>
        <w:t xml:space="preserve">Michael Cole, Jan Dekker, Lore Dobusch, </w:t>
      </w:r>
      <w:r w:rsidRPr="00653AB4">
        <w:rPr>
          <w:rFonts w:asciiTheme="minorHAnsi" w:hAnsiTheme="minorHAnsi" w:cstheme="minorHAnsi"/>
          <w:bCs/>
          <w:sz w:val="20"/>
          <w:szCs w:val="20"/>
        </w:rPr>
        <w:t>Cynthia Elliott</w:t>
      </w:r>
      <w:r>
        <w:rPr>
          <w:rFonts w:asciiTheme="minorHAnsi" w:hAnsiTheme="minorHAnsi" w:cstheme="minorHAnsi"/>
          <w:bCs/>
          <w:sz w:val="20"/>
          <w:szCs w:val="20"/>
        </w:rPr>
        <w:t xml:space="preserve">, Toni Ensz, Nancy Frampton, Pam Gilmore, Nancy Marsh, Natasha Maryanow, </w:t>
      </w:r>
      <w:r w:rsidR="00766281">
        <w:rPr>
          <w:rFonts w:asciiTheme="minorHAnsi" w:hAnsiTheme="minorHAnsi" w:cstheme="minorHAnsi"/>
          <w:bCs/>
          <w:sz w:val="20"/>
          <w:szCs w:val="20"/>
        </w:rPr>
        <w:t xml:space="preserve">Lauren Novatne, </w:t>
      </w:r>
      <w:bookmarkStart w:id="0" w:name="_GoBack"/>
      <w:bookmarkEnd w:id="0"/>
      <w:r>
        <w:rPr>
          <w:rFonts w:asciiTheme="minorHAnsi" w:hAnsiTheme="minorHAnsi" w:cstheme="minorHAnsi"/>
          <w:bCs/>
          <w:sz w:val="20"/>
          <w:szCs w:val="20"/>
        </w:rPr>
        <w:t xml:space="preserve">Ron Reimer, David Richey, </w:t>
      </w:r>
      <w:r w:rsidR="00653AB4">
        <w:rPr>
          <w:color w:val="000000"/>
          <w:sz w:val="23"/>
          <w:szCs w:val="23"/>
        </w:rPr>
        <w:t xml:space="preserve">Nancy Gutierrez </w:t>
      </w:r>
      <w:r w:rsidR="00766281">
        <w:rPr>
          <w:color w:val="000000"/>
          <w:sz w:val="23"/>
          <w:szCs w:val="23"/>
        </w:rPr>
        <w:t>(</w:t>
      </w:r>
      <w:r w:rsidR="00653AB4">
        <w:rPr>
          <w:color w:val="000000"/>
          <w:sz w:val="23"/>
          <w:szCs w:val="23"/>
        </w:rPr>
        <w:t>for J</w:t>
      </w:r>
      <w:r w:rsidR="00766281">
        <w:rPr>
          <w:color w:val="000000"/>
          <w:sz w:val="23"/>
          <w:szCs w:val="23"/>
        </w:rPr>
        <w:t>.</w:t>
      </w:r>
      <w:r w:rsidR="00653AB4">
        <w:rPr>
          <w:color w:val="000000"/>
          <w:sz w:val="23"/>
          <w:szCs w:val="23"/>
        </w:rPr>
        <w:t xml:space="preserve"> Soderlund</w:t>
      </w:r>
      <w:r w:rsidR="00766281">
        <w:rPr>
          <w:color w:val="000000"/>
          <w:sz w:val="23"/>
          <w:szCs w:val="23"/>
        </w:rPr>
        <w:t>)</w:t>
      </w:r>
      <w:r>
        <w:rPr>
          <w:rFonts w:asciiTheme="minorHAnsi" w:hAnsiTheme="minorHAnsi" w:cstheme="minorHAnsi"/>
          <w:bCs/>
          <w:sz w:val="20"/>
          <w:szCs w:val="20"/>
        </w:rPr>
        <w:t xml:space="preserve"> , Elaine Stamper,</w:t>
      </w:r>
      <w:r w:rsidRPr="00147F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66281">
        <w:rPr>
          <w:rFonts w:asciiTheme="minorHAnsi" w:hAnsiTheme="minorHAnsi" w:cstheme="minorHAnsi"/>
          <w:bCs/>
          <w:sz w:val="20"/>
          <w:szCs w:val="20"/>
        </w:rPr>
        <w:t xml:space="preserve">Amanda Taintor (for </w:t>
      </w:r>
      <w:r w:rsidR="00766281" w:rsidRPr="00A77462">
        <w:rPr>
          <w:rFonts w:asciiTheme="minorHAnsi" w:hAnsiTheme="minorHAnsi" w:cstheme="minorHAnsi"/>
          <w:bCs/>
          <w:sz w:val="20"/>
          <w:szCs w:val="20"/>
        </w:rPr>
        <w:t>A Calhoun</w:t>
      </w:r>
      <w:r w:rsidR="00766281">
        <w:rPr>
          <w:rFonts w:asciiTheme="minorHAnsi" w:hAnsiTheme="minorHAnsi" w:cstheme="minorHAnsi"/>
          <w:bCs/>
          <w:sz w:val="20"/>
          <w:szCs w:val="20"/>
        </w:rPr>
        <w:t>)</w:t>
      </w:r>
      <w:r w:rsidR="00766281" w:rsidRPr="00A7746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53AB4">
        <w:rPr>
          <w:rFonts w:asciiTheme="minorHAnsi" w:hAnsiTheme="minorHAnsi" w:cstheme="minorHAnsi"/>
          <w:bCs/>
          <w:sz w:val="20"/>
          <w:szCs w:val="20"/>
        </w:rPr>
        <w:t xml:space="preserve">ASG </w:t>
      </w:r>
      <w:r w:rsidR="00653AB4" w:rsidRPr="00653AB4">
        <w:rPr>
          <w:rFonts w:asciiTheme="minorHAnsi" w:hAnsiTheme="minorHAnsi" w:cstheme="minorHAnsi"/>
          <w:bCs/>
          <w:sz w:val="20"/>
          <w:szCs w:val="20"/>
        </w:rPr>
        <w:t xml:space="preserve">rep Yvonne </w:t>
      </w:r>
      <w:proofErr w:type="spellStart"/>
      <w:r w:rsidR="00653AB4" w:rsidRPr="00653AB4">
        <w:rPr>
          <w:rFonts w:asciiTheme="minorHAnsi" w:hAnsiTheme="minorHAnsi" w:cstheme="minorHAnsi"/>
          <w:bCs/>
          <w:sz w:val="20"/>
          <w:szCs w:val="20"/>
        </w:rPr>
        <w:t>Ariola</w:t>
      </w:r>
      <w:proofErr w:type="spellEnd"/>
      <w:r w:rsidR="00653AB4" w:rsidRPr="00653AB4">
        <w:rPr>
          <w:rFonts w:asciiTheme="minorHAnsi" w:hAnsiTheme="minorHAnsi" w:cstheme="minorHAnsi"/>
          <w:bCs/>
          <w:sz w:val="20"/>
          <w:szCs w:val="20"/>
        </w:rPr>
        <w:t>, ASG rep Matthew Rodriguez</w:t>
      </w:r>
    </w:p>
    <w:p w14:paraId="4F6332AB" w14:textId="77777777" w:rsidR="0059401F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14:paraId="2B9BB5CB" w14:textId="77777777" w:rsidR="0059401F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14:paraId="0F9A0743" w14:textId="1119D85D" w:rsidR="0059401F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laudia Habib, </w:t>
      </w:r>
      <w:r w:rsidR="00653AB4">
        <w:rPr>
          <w:rFonts w:asciiTheme="minorHAnsi" w:hAnsiTheme="minorHAnsi" w:cstheme="minorHAnsi"/>
          <w:bCs/>
          <w:sz w:val="20"/>
          <w:szCs w:val="20"/>
        </w:rPr>
        <w:t>Chris Spomer</w:t>
      </w:r>
      <w:r w:rsidR="00766281">
        <w:rPr>
          <w:rFonts w:asciiTheme="minorHAnsi" w:hAnsiTheme="minorHAnsi" w:cstheme="minorHAnsi"/>
          <w:bCs/>
          <w:sz w:val="20"/>
          <w:szCs w:val="20"/>
        </w:rPr>
        <w:t>,</w:t>
      </w:r>
      <w:r w:rsidR="00766281" w:rsidRPr="0076628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66281">
        <w:rPr>
          <w:rFonts w:asciiTheme="minorHAnsi" w:hAnsiTheme="minorHAnsi" w:cstheme="minorHAnsi"/>
          <w:bCs/>
          <w:sz w:val="20"/>
          <w:szCs w:val="20"/>
        </w:rPr>
        <w:t>Sheryl Young-Manning,</w:t>
      </w:r>
    </w:p>
    <w:p w14:paraId="23155901" w14:textId="77777777" w:rsidR="0059401F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14:paraId="05042FAB" w14:textId="77777777" w:rsidR="0059401F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14:paraId="0CA55E5C" w14:textId="77777777" w:rsidR="0059401F" w:rsidRPr="00A77462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ranchesca Amezola, Margee Loya</w:t>
      </w:r>
      <w:r w:rsidRPr="00653AB4">
        <w:rPr>
          <w:rFonts w:asciiTheme="minorHAnsi" w:hAnsiTheme="minorHAnsi" w:cstheme="minorHAnsi"/>
          <w:bCs/>
          <w:sz w:val="20"/>
          <w:szCs w:val="20"/>
        </w:rPr>
        <w:t>, Lupe Vega</w:t>
      </w:r>
      <w:r w:rsidR="00653AB4" w:rsidRPr="00653AB4">
        <w:rPr>
          <w:rFonts w:asciiTheme="minorHAnsi" w:hAnsiTheme="minorHAnsi" w:cstheme="minorHAnsi"/>
          <w:bCs/>
          <w:sz w:val="20"/>
          <w:szCs w:val="20"/>
        </w:rPr>
        <w:t>, Robin Huigen</w:t>
      </w:r>
    </w:p>
    <w:p w14:paraId="3F219B7B" w14:textId="77777777" w:rsidR="0059401F" w:rsidRPr="00C02DFA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7569009" w14:textId="77777777" w:rsidR="0059401F" w:rsidRPr="00BE597C" w:rsidRDefault="0059401F" w:rsidP="0059401F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BE597C">
        <w:rPr>
          <w:rFonts w:asciiTheme="minorHAnsi" w:hAnsiTheme="minorHAnsi" w:cstheme="minorHAnsi"/>
          <w:bCs/>
          <w:sz w:val="20"/>
          <w:szCs w:val="20"/>
        </w:rPr>
        <w:t>CALL TO ORDER</w:t>
      </w:r>
    </w:p>
    <w:p w14:paraId="1EE04E49" w14:textId="77777777"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BE597C">
        <w:rPr>
          <w:rFonts w:asciiTheme="minorHAnsi" w:hAnsiTheme="minorHAnsi" w:cstheme="minorHAnsi"/>
          <w:bCs/>
          <w:sz w:val="20"/>
          <w:szCs w:val="20"/>
        </w:rPr>
        <w:tab/>
      </w:r>
      <w:r w:rsidR="00E63F34" w:rsidRPr="00BE597C">
        <w:rPr>
          <w:rFonts w:asciiTheme="minorHAnsi" w:hAnsiTheme="minorHAnsi" w:cstheme="minorHAnsi"/>
          <w:bCs/>
          <w:sz w:val="20"/>
          <w:szCs w:val="20"/>
        </w:rPr>
        <w:t>Meeting called to order at 3:20</w:t>
      </w:r>
      <w:r w:rsidRPr="00BE597C">
        <w:rPr>
          <w:rFonts w:asciiTheme="minorHAnsi" w:hAnsiTheme="minorHAnsi" w:cstheme="minorHAnsi"/>
          <w:bCs/>
          <w:sz w:val="20"/>
          <w:szCs w:val="20"/>
        </w:rPr>
        <w:t xml:space="preserve"> p.m.</w:t>
      </w:r>
    </w:p>
    <w:p w14:paraId="1E281605" w14:textId="77777777"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14:paraId="02E18CF2" w14:textId="77777777"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BE597C">
        <w:rPr>
          <w:rFonts w:asciiTheme="minorHAnsi" w:hAnsiTheme="minorHAnsi" w:cstheme="minorHAnsi"/>
          <w:bCs/>
          <w:sz w:val="20"/>
          <w:szCs w:val="20"/>
        </w:rPr>
        <w:t>2.</w:t>
      </w:r>
      <w:r w:rsidRPr="00BE597C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14:paraId="21E8CC33" w14:textId="77777777"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BE597C">
        <w:rPr>
          <w:rFonts w:asciiTheme="minorHAnsi" w:hAnsiTheme="minorHAnsi" w:cstheme="minorHAnsi"/>
          <w:bCs/>
          <w:sz w:val="20"/>
          <w:szCs w:val="20"/>
        </w:rPr>
        <w:tab/>
        <w:t xml:space="preserve">Roll </w:t>
      </w:r>
      <w:r w:rsidR="00653AB4">
        <w:rPr>
          <w:rFonts w:asciiTheme="minorHAnsi" w:hAnsiTheme="minorHAnsi" w:cstheme="minorHAnsi"/>
          <w:bCs/>
          <w:sz w:val="20"/>
          <w:szCs w:val="20"/>
        </w:rPr>
        <w:t>was marked</w:t>
      </w:r>
      <w:r w:rsidRPr="00BE597C">
        <w:rPr>
          <w:rFonts w:asciiTheme="minorHAnsi" w:hAnsiTheme="minorHAnsi" w:cstheme="minorHAnsi"/>
          <w:bCs/>
          <w:sz w:val="20"/>
          <w:szCs w:val="20"/>
        </w:rPr>
        <w:t>.</w:t>
      </w:r>
    </w:p>
    <w:p w14:paraId="7AEE816A" w14:textId="77777777"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14:paraId="2AE7BBE4" w14:textId="77777777"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BE597C">
        <w:rPr>
          <w:rFonts w:asciiTheme="minorHAnsi" w:hAnsiTheme="minorHAnsi" w:cstheme="minorHAnsi"/>
          <w:bCs/>
          <w:sz w:val="20"/>
          <w:szCs w:val="20"/>
        </w:rPr>
        <w:t>3.</w:t>
      </w:r>
      <w:r w:rsidRPr="00BE597C">
        <w:rPr>
          <w:rFonts w:asciiTheme="minorHAnsi" w:hAnsiTheme="minorHAnsi" w:cstheme="minorHAnsi"/>
          <w:bCs/>
          <w:sz w:val="20"/>
          <w:szCs w:val="20"/>
        </w:rPr>
        <w:tab/>
        <w:t xml:space="preserve">APPROVAL OF THE MINUTES OF </w:t>
      </w:r>
      <w:r w:rsidR="00715251" w:rsidRPr="00BE597C">
        <w:rPr>
          <w:rFonts w:asciiTheme="minorHAnsi" w:hAnsiTheme="minorHAnsi" w:cstheme="minorHAnsi"/>
          <w:bCs/>
          <w:sz w:val="20"/>
          <w:szCs w:val="20"/>
        </w:rPr>
        <w:t>September 4</w:t>
      </w:r>
      <w:r w:rsidRPr="00BE597C">
        <w:rPr>
          <w:rFonts w:asciiTheme="minorHAnsi" w:hAnsiTheme="minorHAnsi" w:cstheme="minorHAnsi"/>
          <w:bCs/>
          <w:sz w:val="20"/>
          <w:szCs w:val="20"/>
        </w:rPr>
        <w:t>, 2014</w:t>
      </w:r>
    </w:p>
    <w:p w14:paraId="171FE163" w14:textId="77777777"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BE597C">
        <w:rPr>
          <w:rFonts w:asciiTheme="minorHAnsi" w:hAnsiTheme="minorHAnsi" w:cstheme="minorHAnsi"/>
          <w:bCs/>
          <w:sz w:val="20"/>
          <w:szCs w:val="20"/>
        </w:rPr>
        <w:t xml:space="preserve">Minutes </w:t>
      </w:r>
      <w:r w:rsidR="008851AB" w:rsidRPr="00BE597C">
        <w:rPr>
          <w:rFonts w:asciiTheme="minorHAnsi" w:hAnsiTheme="minorHAnsi" w:cstheme="minorHAnsi"/>
          <w:bCs/>
          <w:sz w:val="20"/>
          <w:szCs w:val="20"/>
        </w:rPr>
        <w:t xml:space="preserve">were </w:t>
      </w:r>
      <w:r w:rsidRPr="00BE597C">
        <w:rPr>
          <w:rFonts w:asciiTheme="minorHAnsi" w:hAnsiTheme="minorHAnsi" w:cstheme="minorHAnsi"/>
          <w:bCs/>
          <w:sz w:val="20"/>
          <w:szCs w:val="20"/>
        </w:rPr>
        <w:t>approved</w:t>
      </w:r>
      <w:r w:rsidR="008851AB" w:rsidRPr="00BE597C">
        <w:rPr>
          <w:rFonts w:asciiTheme="minorHAnsi" w:hAnsiTheme="minorHAnsi" w:cstheme="minorHAnsi"/>
          <w:bCs/>
          <w:sz w:val="20"/>
          <w:szCs w:val="20"/>
        </w:rPr>
        <w:t>.</w:t>
      </w:r>
    </w:p>
    <w:p w14:paraId="3D165859" w14:textId="77777777"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1D482FD1" w14:textId="77777777"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bCs/>
          <w:sz w:val="20"/>
          <w:szCs w:val="20"/>
        </w:rPr>
        <w:t>4.</w:t>
      </w:r>
      <w:r w:rsidRPr="00BE597C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  <w:r w:rsidR="00223889" w:rsidRPr="00BE597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55F2476" w14:textId="77777777"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ab/>
      </w:r>
      <w:r w:rsidRPr="00BE597C">
        <w:rPr>
          <w:rFonts w:asciiTheme="minorHAnsi" w:hAnsiTheme="minorHAnsi" w:cstheme="minorHAnsi"/>
          <w:sz w:val="20"/>
          <w:szCs w:val="20"/>
        </w:rPr>
        <w:tab/>
      </w:r>
    </w:p>
    <w:p w14:paraId="5E06C444" w14:textId="77777777"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>5.</w:t>
      </w:r>
      <w:r w:rsidRPr="00BE597C">
        <w:rPr>
          <w:rFonts w:asciiTheme="minorHAnsi" w:hAnsiTheme="minorHAnsi" w:cstheme="minorHAnsi"/>
          <w:sz w:val="20"/>
          <w:szCs w:val="20"/>
        </w:rPr>
        <w:tab/>
        <w:t>OPEN FORUM</w:t>
      </w:r>
      <w:r w:rsidR="002649FD" w:rsidRPr="00BE597C">
        <w:rPr>
          <w:rFonts w:asciiTheme="minorHAnsi" w:hAnsiTheme="minorHAnsi" w:cstheme="minorHAnsi"/>
          <w:sz w:val="20"/>
          <w:szCs w:val="20"/>
        </w:rPr>
        <w:t xml:space="preserve"> – Cynthia </w:t>
      </w:r>
      <w:r w:rsidR="007D758D" w:rsidRPr="00BE597C">
        <w:rPr>
          <w:rFonts w:asciiTheme="minorHAnsi" w:hAnsiTheme="minorHAnsi" w:cstheme="minorHAnsi"/>
          <w:sz w:val="20"/>
          <w:szCs w:val="20"/>
        </w:rPr>
        <w:t xml:space="preserve">Elliott </w:t>
      </w:r>
      <w:r w:rsidR="002649FD" w:rsidRPr="00BE597C">
        <w:rPr>
          <w:rFonts w:asciiTheme="minorHAnsi" w:hAnsiTheme="minorHAnsi" w:cstheme="minorHAnsi"/>
          <w:sz w:val="20"/>
          <w:szCs w:val="20"/>
        </w:rPr>
        <w:t xml:space="preserve">recognized Pam Gilmore’s </w:t>
      </w:r>
      <w:r w:rsidR="002B38D0" w:rsidRPr="00BE597C">
        <w:rPr>
          <w:rFonts w:asciiTheme="minorHAnsi" w:hAnsiTheme="minorHAnsi" w:cstheme="minorHAnsi"/>
          <w:sz w:val="20"/>
          <w:szCs w:val="20"/>
        </w:rPr>
        <w:t xml:space="preserve">resignation </w:t>
      </w:r>
      <w:r w:rsidR="002649FD" w:rsidRPr="00BE597C">
        <w:rPr>
          <w:rFonts w:asciiTheme="minorHAnsi" w:hAnsiTheme="minorHAnsi" w:cstheme="minorHAnsi"/>
          <w:sz w:val="20"/>
          <w:szCs w:val="20"/>
        </w:rPr>
        <w:t>as Curric</w:t>
      </w:r>
      <w:r w:rsidR="007D758D" w:rsidRPr="00BE597C">
        <w:rPr>
          <w:rFonts w:asciiTheme="minorHAnsi" w:hAnsiTheme="minorHAnsi" w:cstheme="minorHAnsi"/>
          <w:sz w:val="20"/>
          <w:szCs w:val="20"/>
        </w:rPr>
        <w:t>ulum</w:t>
      </w:r>
      <w:r w:rsidR="002649FD" w:rsidRPr="00BE597C">
        <w:rPr>
          <w:rFonts w:asciiTheme="minorHAnsi" w:hAnsiTheme="minorHAnsi" w:cstheme="minorHAnsi"/>
          <w:sz w:val="20"/>
          <w:szCs w:val="20"/>
        </w:rPr>
        <w:t xml:space="preserve"> Chair</w:t>
      </w:r>
      <w:r w:rsidR="002B38D0" w:rsidRPr="00BE597C">
        <w:rPr>
          <w:rFonts w:asciiTheme="minorHAnsi" w:hAnsiTheme="minorHAnsi" w:cstheme="minorHAnsi"/>
          <w:sz w:val="20"/>
          <w:szCs w:val="20"/>
        </w:rPr>
        <w:t xml:space="preserve"> and expressed her appreciation for Pam’s hard work</w:t>
      </w:r>
      <w:r w:rsidR="002649FD" w:rsidRPr="00BE597C">
        <w:rPr>
          <w:rFonts w:asciiTheme="minorHAnsi" w:hAnsiTheme="minorHAnsi" w:cstheme="minorHAnsi"/>
          <w:sz w:val="20"/>
          <w:szCs w:val="20"/>
        </w:rPr>
        <w:t>.</w:t>
      </w:r>
      <w:r w:rsidR="00653AB4">
        <w:rPr>
          <w:rFonts w:asciiTheme="minorHAnsi" w:hAnsiTheme="minorHAnsi" w:cstheme="minorHAnsi"/>
          <w:sz w:val="20"/>
          <w:szCs w:val="20"/>
        </w:rPr>
        <w:t xml:space="preserve"> Pam thanked Margee Loya, Curriculum Analyst at Clovis Center for filling in for Cheryl Hesse today.</w:t>
      </w:r>
    </w:p>
    <w:p w14:paraId="44A45937" w14:textId="77777777"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14:paraId="6FFF7E20" w14:textId="77777777"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>6.</w:t>
      </w:r>
      <w:r w:rsidRPr="00BE597C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14:paraId="37968816" w14:textId="77777777"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ab/>
      </w:r>
      <w:r w:rsidR="002649FD" w:rsidRPr="00BE597C">
        <w:rPr>
          <w:rFonts w:asciiTheme="minorHAnsi" w:hAnsiTheme="minorHAnsi" w:cstheme="minorHAnsi"/>
          <w:sz w:val="20"/>
          <w:szCs w:val="20"/>
        </w:rPr>
        <w:t>No Comments</w:t>
      </w:r>
    </w:p>
    <w:p w14:paraId="24EF9494" w14:textId="77777777" w:rsidR="0059401F" w:rsidRPr="00BE597C" w:rsidRDefault="0059401F" w:rsidP="0059401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14:paraId="1623AA6A" w14:textId="77777777"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>7.</w:t>
      </w:r>
      <w:r w:rsidRPr="00BE597C">
        <w:rPr>
          <w:rFonts w:asciiTheme="minorHAnsi" w:hAnsiTheme="minorHAnsi" w:cstheme="minorHAnsi"/>
          <w:sz w:val="20"/>
          <w:szCs w:val="20"/>
        </w:rPr>
        <w:tab/>
        <w:t>OLD BUSINESS</w:t>
      </w:r>
    </w:p>
    <w:p w14:paraId="714D6445" w14:textId="77777777"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sz w:val="20"/>
          <w:szCs w:val="20"/>
        </w:rPr>
      </w:pPr>
      <w:r w:rsidRPr="00BE597C">
        <w:rPr>
          <w:rFonts w:asciiTheme="minorHAnsi" w:eastAsia="Times New Roman" w:hAnsiTheme="minorHAnsi" w:cstheme="minorHAnsi"/>
          <w:sz w:val="20"/>
          <w:szCs w:val="20"/>
        </w:rPr>
        <w:tab/>
        <w:t>A.</w:t>
      </w:r>
      <w:r w:rsidRPr="00BE597C">
        <w:rPr>
          <w:rFonts w:asciiTheme="minorHAnsi" w:eastAsia="Times New Roman" w:hAnsiTheme="minorHAnsi" w:cstheme="minorHAnsi"/>
          <w:sz w:val="20"/>
          <w:szCs w:val="20"/>
        </w:rPr>
        <w:tab/>
        <w:t>FINE ARTS AND SOCIAL SCIENCES DEPARTMENT – C-ID</w:t>
      </w:r>
    </w:p>
    <w:p w14:paraId="410C9B02" w14:textId="77777777"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sz w:val="20"/>
          <w:szCs w:val="20"/>
        </w:rPr>
      </w:pPr>
      <w:r w:rsidRPr="00BE597C">
        <w:rPr>
          <w:rFonts w:asciiTheme="minorHAnsi" w:eastAsia="Times New Roman" w:hAnsiTheme="minorHAnsi" w:cstheme="minorHAnsi"/>
          <w:sz w:val="20"/>
          <w:szCs w:val="20"/>
        </w:rPr>
        <w:tab/>
      </w:r>
      <w:r w:rsidRPr="00BE597C">
        <w:rPr>
          <w:rFonts w:asciiTheme="minorHAnsi" w:eastAsia="Times New Roman" w:hAnsiTheme="minorHAnsi" w:cstheme="minorHAnsi"/>
          <w:sz w:val="20"/>
          <w:szCs w:val="20"/>
        </w:rPr>
        <w:tab/>
        <w:t>Course Modification</w:t>
      </w:r>
    </w:p>
    <w:p w14:paraId="1BA383F4" w14:textId="77777777"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i/>
          <w:sz w:val="20"/>
          <w:szCs w:val="20"/>
        </w:rPr>
      </w:pPr>
      <w:r w:rsidRPr="00BE597C">
        <w:rPr>
          <w:rFonts w:asciiTheme="minorHAnsi" w:eastAsia="Times New Roman" w:hAnsiTheme="minorHAnsi" w:cstheme="minorHAnsi"/>
          <w:sz w:val="20"/>
          <w:szCs w:val="20"/>
        </w:rPr>
        <w:tab/>
      </w:r>
      <w:r w:rsidRPr="00BE597C">
        <w:rPr>
          <w:rFonts w:asciiTheme="minorHAnsi" w:eastAsia="Times New Roman" w:hAnsiTheme="minorHAnsi" w:cstheme="minorHAnsi"/>
          <w:sz w:val="20"/>
          <w:szCs w:val="20"/>
        </w:rPr>
        <w:tab/>
        <w:t xml:space="preserve">Sociology 1B Critical Thinking about Social Problems </w:t>
      </w:r>
      <w:r w:rsidRPr="00BE597C">
        <w:rPr>
          <w:rFonts w:asciiTheme="minorHAnsi" w:eastAsia="Times New Roman" w:hAnsiTheme="minorHAnsi" w:cstheme="minorHAnsi"/>
          <w:i/>
          <w:sz w:val="20"/>
          <w:szCs w:val="20"/>
        </w:rPr>
        <w:t>(from Agendas for 3/27/2014 &amp; 8/28/2014)</w:t>
      </w:r>
    </w:p>
    <w:p w14:paraId="6B09F484" w14:textId="77777777" w:rsidR="00AF5423" w:rsidRDefault="005E729C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sz w:val="20"/>
          <w:szCs w:val="20"/>
        </w:rPr>
      </w:pPr>
      <w:r w:rsidRPr="00BE597C">
        <w:rPr>
          <w:rFonts w:asciiTheme="minorHAnsi" w:eastAsia="Times New Roman" w:hAnsiTheme="minorHAnsi" w:cstheme="minorHAnsi"/>
          <w:sz w:val="20"/>
          <w:szCs w:val="20"/>
        </w:rPr>
        <w:t xml:space="preserve">Discussion/clarification of </w:t>
      </w:r>
      <w:r w:rsidR="00CE03D6" w:rsidRPr="00BE597C">
        <w:rPr>
          <w:rFonts w:asciiTheme="minorHAnsi" w:eastAsia="Times New Roman" w:hAnsiTheme="minorHAnsi" w:cstheme="minorHAnsi"/>
          <w:sz w:val="20"/>
          <w:szCs w:val="20"/>
        </w:rPr>
        <w:t xml:space="preserve">current classification of </w:t>
      </w:r>
      <w:r w:rsidR="00AF5423" w:rsidRPr="00BE597C">
        <w:rPr>
          <w:rFonts w:asciiTheme="minorHAnsi" w:eastAsia="Times New Roman" w:hAnsiTheme="minorHAnsi" w:cstheme="minorHAnsi"/>
          <w:sz w:val="20"/>
          <w:szCs w:val="20"/>
        </w:rPr>
        <w:t>D2, which is correct per Lore Dobusch</w:t>
      </w:r>
      <w:r w:rsidRPr="00BE597C">
        <w:rPr>
          <w:rFonts w:asciiTheme="minorHAnsi" w:eastAsia="Times New Roman" w:hAnsiTheme="minorHAnsi" w:cstheme="minorHAnsi"/>
          <w:sz w:val="20"/>
          <w:szCs w:val="20"/>
        </w:rPr>
        <w:t>.</w:t>
      </w:r>
      <w:r w:rsidR="002E39E0" w:rsidRPr="00BE597C">
        <w:rPr>
          <w:rFonts w:asciiTheme="minorHAnsi" w:eastAsia="Times New Roman" w:hAnsiTheme="minorHAnsi" w:cstheme="minorHAnsi"/>
          <w:sz w:val="20"/>
          <w:szCs w:val="20"/>
        </w:rPr>
        <w:t xml:space="preserve"> Robin Huigen wants SOC-1B</w:t>
      </w:r>
      <w:r w:rsidR="00AF5423" w:rsidRPr="00BE597C">
        <w:rPr>
          <w:rFonts w:asciiTheme="minorHAnsi" w:eastAsia="Times New Roman" w:hAnsiTheme="minorHAnsi" w:cstheme="minorHAnsi"/>
          <w:sz w:val="20"/>
          <w:szCs w:val="20"/>
        </w:rPr>
        <w:t xml:space="preserve"> to be critical thinking, which may involve a new C-ID and move to area A3.  D</w:t>
      </w:r>
      <w:r w:rsidR="00312A23" w:rsidRPr="00BE597C">
        <w:rPr>
          <w:rFonts w:asciiTheme="minorHAnsi" w:eastAsia="Times New Roman" w:hAnsiTheme="minorHAnsi" w:cstheme="minorHAnsi"/>
          <w:sz w:val="20"/>
          <w:szCs w:val="20"/>
        </w:rPr>
        <w:t xml:space="preserve">ouble coding can cause </w:t>
      </w:r>
      <w:r w:rsidR="00AF5423" w:rsidRPr="00BE597C">
        <w:rPr>
          <w:rFonts w:asciiTheme="minorHAnsi" w:eastAsia="Times New Roman" w:hAnsiTheme="minorHAnsi" w:cstheme="minorHAnsi"/>
          <w:sz w:val="20"/>
          <w:szCs w:val="20"/>
        </w:rPr>
        <w:t>complication</w:t>
      </w:r>
      <w:r w:rsidR="00B023AE" w:rsidRPr="00BE597C">
        <w:rPr>
          <w:rFonts w:asciiTheme="minorHAnsi" w:eastAsia="Times New Roman" w:hAnsiTheme="minorHAnsi" w:cstheme="minorHAnsi"/>
          <w:sz w:val="20"/>
          <w:szCs w:val="20"/>
        </w:rPr>
        <w:t>s</w:t>
      </w:r>
      <w:r w:rsidR="000334D8" w:rsidRPr="00BE597C">
        <w:rPr>
          <w:rFonts w:asciiTheme="minorHAnsi" w:eastAsia="Times New Roman" w:hAnsiTheme="minorHAnsi" w:cstheme="minorHAnsi"/>
          <w:sz w:val="20"/>
          <w:szCs w:val="20"/>
        </w:rPr>
        <w:t xml:space="preserve"> for students</w:t>
      </w:r>
      <w:r w:rsidR="00AF5423" w:rsidRPr="00BE597C">
        <w:rPr>
          <w:rFonts w:asciiTheme="minorHAnsi" w:eastAsia="Times New Roman" w:hAnsiTheme="minorHAnsi" w:cstheme="minorHAnsi"/>
          <w:sz w:val="20"/>
          <w:szCs w:val="20"/>
        </w:rPr>
        <w:t xml:space="preserve"> who transfer anyw</w:t>
      </w:r>
      <w:r w:rsidR="00CE03D6" w:rsidRPr="00BE597C">
        <w:rPr>
          <w:rFonts w:asciiTheme="minorHAnsi" w:eastAsia="Times New Roman" w:hAnsiTheme="minorHAnsi" w:cstheme="minorHAnsi"/>
          <w:sz w:val="20"/>
          <w:szCs w:val="20"/>
        </w:rPr>
        <w:t>here except CSU</w:t>
      </w:r>
      <w:r w:rsidR="00101E33" w:rsidRPr="00BE597C">
        <w:rPr>
          <w:rFonts w:asciiTheme="minorHAnsi" w:eastAsia="Times New Roman" w:hAnsiTheme="minorHAnsi" w:cstheme="minorHAnsi"/>
          <w:sz w:val="20"/>
          <w:szCs w:val="20"/>
        </w:rPr>
        <w:t>,</w:t>
      </w:r>
      <w:r w:rsidR="002E39E0" w:rsidRPr="00BE597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E03D6" w:rsidRPr="00BE597C">
        <w:rPr>
          <w:rFonts w:asciiTheme="minorHAnsi" w:eastAsia="Times New Roman" w:hAnsiTheme="minorHAnsi" w:cstheme="minorHAnsi"/>
          <w:sz w:val="20"/>
          <w:szCs w:val="20"/>
        </w:rPr>
        <w:t>Fresno</w:t>
      </w:r>
      <w:r w:rsidR="00AF5423" w:rsidRPr="00BE597C">
        <w:rPr>
          <w:rFonts w:asciiTheme="minorHAnsi" w:eastAsia="Times New Roman" w:hAnsiTheme="minorHAnsi" w:cstheme="minorHAnsi"/>
          <w:sz w:val="20"/>
          <w:szCs w:val="20"/>
        </w:rPr>
        <w:t>.  Submitting for area A3 requires ENGL-1A as a prerequisite, 6000 word minimum and validation study or content review.</w:t>
      </w:r>
      <w:r w:rsidR="002E39E0" w:rsidRPr="00BE597C">
        <w:rPr>
          <w:rFonts w:asciiTheme="minorHAnsi" w:eastAsia="Times New Roman" w:hAnsiTheme="minorHAnsi" w:cstheme="minorHAnsi"/>
          <w:sz w:val="20"/>
          <w:szCs w:val="20"/>
        </w:rPr>
        <w:t xml:space="preserve"> Since there is no plan for content r</w:t>
      </w:r>
      <w:r w:rsidR="00AF5423" w:rsidRPr="00BE597C">
        <w:rPr>
          <w:rFonts w:asciiTheme="minorHAnsi" w:eastAsia="Times New Roman" w:hAnsiTheme="minorHAnsi" w:cstheme="minorHAnsi"/>
          <w:sz w:val="20"/>
          <w:szCs w:val="20"/>
        </w:rPr>
        <w:t xml:space="preserve">eview until the AR is approved, statistical validation is the only option.  Why is SOC-1A an advisory and not a </w:t>
      </w:r>
      <w:r w:rsidR="002E39E0" w:rsidRPr="00BE597C">
        <w:rPr>
          <w:rFonts w:asciiTheme="minorHAnsi" w:eastAsia="Times New Roman" w:hAnsiTheme="minorHAnsi" w:cstheme="minorHAnsi"/>
          <w:sz w:val="20"/>
          <w:szCs w:val="20"/>
        </w:rPr>
        <w:t>prerequisite?</w:t>
      </w:r>
      <w:r w:rsidR="00EE09FD" w:rsidRPr="00BE597C">
        <w:rPr>
          <w:rFonts w:asciiTheme="minorHAnsi" w:eastAsia="Times New Roman" w:hAnsiTheme="minorHAnsi" w:cstheme="minorHAnsi"/>
          <w:sz w:val="20"/>
          <w:szCs w:val="20"/>
        </w:rPr>
        <w:t xml:space="preserve">  Robin stat</w:t>
      </w:r>
      <w:r w:rsidR="00AF5423" w:rsidRPr="00BE597C">
        <w:rPr>
          <w:rFonts w:asciiTheme="minorHAnsi" w:eastAsia="Times New Roman" w:hAnsiTheme="minorHAnsi" w:cstheme="minorHAnsi"/>
          <w:sz w:val="20"/>
          <w:szCs w:val="20"/>
        </w:rPr>
        <w:t xml:space="preserve">ed that SOC-1A is helpful but not necessary.  Robin decided to move forward with making </w:t>
      </w:r>
      <w:r w:rsidR="002E39E0" w:rsidRPr="00BE597C">
        <w:rPr>
          <w:rFonts w:asciiTheme="minorHAnsi" w:eastAsia="Times New Roman" w:hAnsiTheme="minorHAnsi" w:cstheme="minorHAnsi"/>
          <w:sz w:val="20"/>
          <w:szCs w:val="20"/>
        </w:rPr>
        <w:t xml:space="preserve">the </w:t>
      </w:r>
      <w:r w:rsidR="00AF5423" w:rsidRPr="00BE597C">
        <w:rPr>
          <w:rFonts w:asciiTheme="minorHAnsi" w:eastAsia="Times New Roman" w:hAnsiTheme="minorHAnsi" w:cstheme="minorHAnsi"/>
          <w:sz w:val="20"/>
          <w:szCs w:val="20"/>
        </w:rPr>
        <w:t xml:space="preserve">changes necessary to submit for A3.  He is to notify Pam when his new proposal has been submitted.  </w:t>
      </w:r>
    </w:p>
    <w:p w14:paraId="77F653BA" w14:textId="77777777" w:rsidR="00AB3A76" w:rsidRPr="00BE597C" w:rsidRDefault="00AB3A7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sz w:val="20"/>
          <w:szCs w:val="20"/>
        </w:rPr>
      </w:pPr>
    </w:p>
    <w:p w14:paraId="3FF6F670" w14:textId="77777777"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ab/>
      </w:r>
      <w:r w:rsidR="00653AB4">
        <w:rPr>
          <w:rFonts w:asciiTheme="minorHAnsi" w:hAnsiTheme="minorHAnsi" w:cstheme="minorHAnsi"/>
          <w:sz w:val="20"/>
          <w:szCs w:val="20"/>
        </w:rPr>
        <w:t>B</w:t>
      </w:r>
      <w:r w:rsidRPr="00BE597C">
        <w:rPr>
          <w:rFonts w:asciiTheme="minorHAnsi" w:hAnsiTheme="minorHAnsi" w:cstheme="minorHAnsi"/>
          <w:sz w:val="20"/>
          <w:szCs w:val="20"/>
        </w:rPr>
        <w:t>.</w:t>
      </w:r>
      <w:r w:rsidRPr="00BE597C">
        <w:rPr>
          <w:rFonts w:asciiTheme="minorHAnsi" w:hAnsiTheme="minorHAnsi" w:cstheme="minorHAnsi"/>
          <w:sz w:val="20"/>
          <w:szCs w:val="20"/>
        </w:rPr>
        <w:tab/>
        <w:t>HEALTH SCIENCES DEPARTMENT</w:t>
      </w:r>
    </w:p>
    <w:p w14:paraId="005907E0" w14:textId="77777777"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ab/>
      </w:r>
      <w:r w:rsidRPr="00BE597C">
        <w:rPr>
          <w:rFonts w:asciiTheme="minorHAnsi" w:hAnsiTheme="minorHAnsi" w:cstheme="minorHAnsi"/>
          <w:sz w:val="20"/>
          <w:szCs w:val="20"/>
        </w:rPr>
        <w:tab/>
        <w:t>Distance Education Proposal, 100% internet</w:t>
      </w:r>
    </w:p>
    <w:p w14:paraId="728FC00A" w14:textId="77777777"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ab/>
      </w:r>
      <w:r w:rsidRPr="00BE597C">
        <w:rPr>
          <w:rFonts w:asciiTheme="minorHAnsi" w:hAnsiTheme="minorHAnsi" w:cstheme="minorHAnsi"/>
          <w:sz w:val="20"/>
          <w:szCs w:val="20"/>
        </w:rPr>
        <w:tab/>
        <w:t>Child Development 20 Observation and Assessment</w:t>
      </w:r>
    </w:p>
    <w:p w14:paraId="0FC72B29" w14:textId="77777777" w:rsidR="00FF3703" w:rsidRPr="00BE597C" w:rsidRDefault="00FF3703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 xml:space="preserve">The course content lends itself to DE.  In </w:t>
      </w:r>
      <w:r w:rsidR="002E39E0" w:rsidRPr="00BE597C">
        <w:rPr>
          <w:rFonts w:asciiTheme="minorHAnsi" w:hAnsiTheme="minorHAnsi" w:cstheme="minorHAnsi"/>
          <w:sz w:val="20"/>
          <w:szCs w:val="20"/>
        </w:rPr>
        <w:t>going over observ</w:t>
      </w:r>
      <w:r w:rsidRPr="00BE597C">
        <w:rPr>
          <w:rFonts w:asciiTheme="minorHAnsi" w:hAnsiTheme="minorHAnsi" w:cstheme="minorHAnsi"/>
          <w:sz w:val="20"/>
          <w:szCs w:val="20"/>
        </w:rPr>
        <w:t>ation</w:t>
      </w:r>
      <w:r w:rsidR="002E39E0" w:rsidRPr="00BE597C">
        <w:rPr>
          <w:rFonts w:asciiTheme="minorHAnsi" w:hAnsiTheme="minorHAnsi" w:cstheme="minorHAnsi"/>
          <w:sz w:val="20"/>
          <w:szCs w:val="20"/>
        </w:rPr>
        <w:t xml:space="preserve"> and assessm</w:t>
      </w:r>
      <w:r w:rsidRPr="00BE597C">
        <w:rPr>
          <w:rFonts w:asciiTheme="minorHAnsi" w:hAnsiTheme="minorHAnsi" w:cstheme="minorHAnsi"/>
          <w:sz w:val="20"/>
          <w:szCs w:val="20"/>
        </w:rPr>
        <w:t>ent</w:t>
      </w:r>
      <w:r w:rsidR="002E39E0" w:rsidRPr="00BE597C">
        <w:rPr>
          <w:rFonts w:asciiTheme="minorHAnsi" w:hAnsiTheme="minorHAnsi" w:cstheme="minorHAnsi"/>
          <w:sz w:val="20"/>
          <w:szCs w:val="20"/>
        </w:rPr>
        <w:t xml:space="preserve"> for use in </w:t>
      </w:r>
      <w:r w:rsidRPr="00BE597C">
        <w:rPr>
          <w:rFonts w:asciiTheme="minorHAnsi" w:hAnsiTheme="minorHAnsi" w:cstheme="minorHAnsi"/>
          <w:sz w:val="20"/>
          <w:szCs w:val="20"/>
        </w:rPr>
        <w:t>early childhood</w:t>
      </w:r>
      <w:r w:rsidR="002E39E0" w:rsidRPr="00BE597C">
        <w:rPr>
          <w:rFonts w:asciiTheme="minorHAnsi" w:hAnsiTheme="minorHAnsi" w:cstheme="minorHAnsi"/>
          <w:sz w:val="20"/>
          <w:szCs w:val="20"/>
        </w:rPr>
        <w:t xml:space="preserve"> classroom</w:t>
      </w:r>
      <w:r w:rsidRPr="00BE597C">
        <w:rPr>
          <w:rFonts w:asciiTheme="minorHAnsi" w:hAnsiTheme="minorHAnsi" w:cstheme="minorHAnsi"/>
          <w:sz w:val="20"/>
          <w:szCs w:val="20"/>
        </w:rPr>
        <w:t xml:space="preserve">s, </w:t>
      </w:r>
      <w:r w:rsidR="002E39E0" w:rsidRPr="00BE597C">
        <w:rPr>
          <w:rFonts w:asciiTheme="minorHAnsi" w:hAnsiTheme="minorHAnsi" w:cstheme="minorHAnsi"/>
          <w:sz w:val="20"/>
          <w:szCs w:val="20"/>
        </w:rPr>
        <w:t>several observations widely used would work online as well. No other changes</w:t>
      </w:r>
      <w:r w:rsidRPr="00BE597C">
        <w:rPr>
          <w:rFonts w:asciiTheme="minorHAnsi" w:hAnsiTheme="minorHAnsi" w:cstheme="minorHAnsi"/>
          <w:sz w:val="20"/>
          <w:szCs w:val="20"/>
        </w:rPr>
        <w:t xml:space="preserve"> other than </w:t>
      </w:r>
      <w:r w:rsidR="002E39E0" w:rsidRPr="00BE597C">
        <w:rPr>
          <w:rFonts w:asciiTheme="minorHAnsi" w:hAnsiTheme="minorHAnsi" w:cstheme="minorHAnsi"/>
          <w:sz w:val="20"/>
          <w:szCs w:val="20"/>
        </w:rPr>
        <w:t xml:space="preserve">moving to </w:t>
      </w:r>
      <w:r w:rsidRPr="00BE597C">
        <w:rPr>
          <w:rFonts w:asciiTheme="minorHAnsi" w:hAnsiTheme="minorHAnsi" w:cstheme="minorHAnsi"/>
          <w:sz w:val="20"/>
          <w:szCs w:val="20"/>
        </w:rPr>
        <w:t xml:space="preserve">100% online were requested.  </w:t>
      </w:r>
      <w:r w:rsidR="002E39E0" w:rsidRPr="00BE597C">
        <w:rPr>
          <w:rFonts w:asciiTheme="minorHAnsi" w:hAnsiTheme="minorHAnsi" w:cstheme="minorHAnsi"/>
          <w:sz w:val="20"/>
          <w:szCs w:val="20"/>
        </w:rPr>
        <w:t xml:space="preserve">Clarified 100% online…no </w:t>
      </w:r>
      <w:r w:rsidR="00653AB4">
        <w:rPr>
          <w:rFonts w:asciiTheme="minorHAnsi" w:hAnsiTheme="minorHAnsi" w:cstheme="minorHAnsi"/>
          <w:sz w:val="20"/>
          <w:szCs w:val="20"/>
        </w:rPr>
        <w:t>face-to-face</w:t>
      </w:r>
      <w:r w:rsidR="002E39E0" w:rsidRPr="00BE597C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66CF7891" w14:textId="77777777" w:rsidR="00B462E6" w:rsidRPr="00BE597C" w:rsidRDefault="00FF3703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lastRenderedPageBreak/>
        <w:t>U</w:t>
      </w:r>
      <w:r w:rsidR="002E39E0" w:rsidRPr="00BE597C">
        <w:rPr>
          <w:rFonts w:asciiTheme="minorHAnsi" w:hAnsiTheme="minorHAnsi" w:cstheme="minorHAnsi"/>
          <w:sz w:val="20"/>
          <w:szCs w:val="20"/>
        </w:rPr>
        <w:t xml:space="preserve">nanimously approved.  </w:t>
      </w:r>
    </w:p>
    <w:p w14:paraId="4051471D" w14:textId="77777777"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ab/>
      </w:r>
      <w:r w:rsidR="00653AB4">
        <w:rPr>
          <w:rFonts w:asciiTheme="minorHAnsi" w:hAnsiTheme="minorHAnsi" w:cstheme="minorHAnsi"/>
          <w:sz w:val="20"/>
          <w:szCs w:val="20"/>
        </w:rPr>
        <w:t>C</w:t>
      </w:r>
      <w:r w:rsidRPr="00BE597C">
        <w:rPr>
          <w:rFonts w:asciiTheme="minorHAnsi" w:hAnsiTheme="minorHAnsi" w:cstheme="minorHAnsi"/>
          <w:sz w:val="20"/>
          <w:szCs w:val="20"/>
        </w:rPr>
        <w:t>.</w:t>
      </w:r>
      <w:r w:rsidRPr="00BE597C">
        <w:rPr>
          <w:rFonts w:asciiTheme="minorHAnsi" w:hAnsiTheme="minorHAnsi" w:cstheme="minorHAnsi"/>
          <w:sz w:val="20"/>
          <w:szCs w:val="20"/>
        </w:rPr>
        <w:tab/>
        <w:t>READING &amp; LANGUAGES DEPARTMENT – PROGRAM REVIEW</w:t>
      </w:r>
    </w:p>
    <w:p w14:paraId="092207B8" w14:textId="77777777"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ab/>
      </w:r>
      <w:r w:rsidRPr="00BE597C">
        <w:rPr>
          <w:rFonts w:asciiTheme="minorHAnsi" w:hAnsiTheme="minorHAnsi" w:cstheme="minorHAnsi"/>
          <w:sz w:val="20"/>
          <w:szCs w:val="20"/>
        </w:rPr>
        <w:tab/>
        <w:t>1.</w:t>
      </w:r>
      <w:r w:rsidRPr="00BE597C">
        <w:rPr>
          <w:rFonts w:asciiTheme="minorHAnsi" w:hAnsiTheme="minorHAnsi" w:cstheme="minorHAnsi"/>
          <w:sz w:val="20"/>
          <w:szCs w:val="20"/>
        </w:rPr>
        <w:tab/>
        <w:t>Course Modifications</w:t>
      </w:r>
    </w:p>
    <w:p w14:paraId="798ECBB2" w14:textId="77777777"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ab/>
      </w:r>
      <w:r w:rsidRPr="00BE597C">
        <w:rPr>
          <w:rFonts w:asciiTheme="minorHAnsi" w:hAnsiTheme="minorHAnsi" w:cstheme="minorHAnsi"/>
          <w:sz w:val="20"/>
          <w:szCs w:val="20"/>
        </w:rPr>
        <w:tab/>
      </w:r>
      <w:r w:rsidRPr="00BE597C">
        <w:rPr>
          <w:rFonts w:asciiTheme="minorHAnsi" w:hAnsiTheme="minorHAnsi" w:cstheme="minorHAnsi"/>
          <w:sz w:val="20"/>
          <w:szCs w:val="20"/>
        </w:rPr>
        <w:tab/>
        <w:t>a.</w:t>
      </w:r>
      <w:r w:rsidRPr="00BE597C">
        <w:rPr>
          <w:rFonts w:asciiTheme="minorHAnsi" w:hAnsiTheme="minorHAnsi" w:cstheme="minorHAnsi"/>
          <w:sz w:val="20"/>
          <w:szCs w:val="20"/>
        </w:rPr>
        <w:tab/>
        <w:t>Spanish 251 Practical Spanish for the Professions</w:t>
      </w:r>
    </w:p>
    <w:p w14:paraId="76297228" w14:textId="77777777"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ab/>
      </w:r>
      <w:r w:rsidRPr="00BE597C">
        <w:rPr>
          <w:rFonts w:asciiTheme="minorHAnsi" w:hAnsiTheme="minorHAnsi" w:cstheme="minorHAnsi"/>
          <w:sz w:val="20"/>
          <w:szCs w:val="20"/>
        </w:rPr>
        <w:tab/>
      </w:r>
      <w:r w:rsidRPr="00BE597C">
        <w:rPr>
          <w:rFonts w:asciiTheme="minorHAnsi" w:hAnsiTheme="minorHAnsi" w:cstheme="minorHAnsi"/>
          <w:sz w:val="20"/>
          <w:szCs w:val="20"/>
        </w:rPr>
        <w:tab/>
        <w:t>b.</w:t>
      </w:r>
      <w:r w:rsidRPr="00BE597C">
        <w:rPr>
          <w:rFonts w:asciiTheme="minorHAnsi" w:hAnsiTheme="minorHAnsi" w:cstheme="minorHAnsi"/>
          <w:sz w:val="20"/>
          <w:szCs w:val="20"/>
        </w:rPr>
        <w:tab/>
        <w:t>Spanish 252 Practical Spanish for the Professions</w:t>
      </w:r>
    </w:p>
    <w:p w14:paraId="2F0D6A88" w14:textId="77777777" w:rsidR="0040577E" w:rsidRPr="00BE597C" w:rsidRDefault="002D6C77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>Franc</w:t>
      </w:r>
      <w:r w:rsidR="002F1908">
        <w:rPr>
          <w:rFonts w:asciiTheme="minorHAnsi" w:hAnsiTheme="minorHAnsi" w:cstheme="minorHAnsi"/>
          <w:sz w:val="20"/>
          <w:szCs w:val="20"/>
        </w:rPr>
        <w:t>h</w:t>
      </w:r>
      <w:r w:rsidRPr="00BE597C">
        <w:rPr>
          <w:rFonts w:asciiTheme="minorHAnsi" w:hAnsiTheme="minorHAnsi" w:cstheme="minorHAnsi"/>
          <w:sz w:val="20"/>
          <w:szCs w:val="20"/>
        </w:rPr>
        <w:t xml:space="preserve">esca </w:t>
      </w:r>
      <w:r w:rsidR="002F1908">
        <w:rPr>
          <w:rFonts w:asciiTheme="minorHAnsi" w:hAnsiTheme="minorHAnsi" w:cstheme="minorHAnsi"/>
          <w:sz w:val="20"/>
          <w:szCs w:val="20"/>
        </w:rPr>
        <w:t xml:space="preserve">Amezola </w:t>
      </w:r>
      <w:r w:rsidRPr="00BE597C">
        <w:rPr>
          <w:rFonts w:asciiTheme="minorHAnsi" w:hAnsiTheme="minorHAnsi" w:cstheme="minorHAnsi"/>
          <w:sz w:val="20"/>
          <w:szCs w:val="20"/>
        </w:rPr>
        <w:t>stated she b</w:t>
      </w:r>
      <w:r w:rsidR="0040577E" w:rsidRPr="00BE597C">
        <w:rPr>
          <w:rFonts w:asciiTheme="minorHAnsi" w:hAnsiTheme="minorHAnsi" w:cstheme="minorHAnsi"/>
          <w:sz w:val="20"/>
          <w:szCs w:val="20"/>
        </w:rPr>
        <w:t xml:space="preserve">rought to </w:t>
      </w:r>
      <w:r w:rsidRPr="00BE597C">
        <w:rPr>
          <w:rFonts w:asciiTheme="minorHAnsi" w:hAnsiTheme="minorHAnsi" w:cstheme="minorHAnsi"/>
          <w:sz w:val="20"/>
          <w:szCs w:val="20"/>
        </w:rPr>
        <w:t>Spanish 251 and 251 to the curriculum committee</w:t>
      </w:r>
      <w:r w:rsidR="0040577E" w:rsidRPr="00BE597C">
        <w:rPr>
          <w:rFonts w:asciiTheme="minorHAnsi" w:hAnsiTheme="minorHAnsi" w:cstheme="minorHAnsi"/>
          <w:sz w:val="20"/>
          <w:szCs w:val="20"/>
        </w:rPr>
        <w:t xml:space="preserve"> because of Program Review</w:t>
      </w:r>
      <w:r w:rsidRPr="00BE597C">
        <w:rPr>
          <w:rFonts w:asciiTheme="minorHAnsi" w:hAnsiTheme="minorHAnsi" w:cstheme="minorHAnsi"/>
          <w:sz w:val="20"/>
          <w:szCs w:val="20"/>
        </w:rPr>
        <w:t xml:space="preserve">.  She wants to keep these courses </w:t>
      </w:r>
      <w:r w:rsidR="00201CBD" w:rsidRPr="00BE597C">
        <w:rPr>
          <w:rFonts w:asciiTheme="minorHAnsi" w:hAnsiTheme="minorHAnsi" w:cstheme="minorHAnsi"/>
          <w:sz w:val="20"/>
          <w:szCs w:val="20"/>
        </w:rPr>
        <w:t xml:space="preserve">on the books.  No </w:t>
      </w:r>
      <w:proofErr w:type="spellStart"/>
      <w:r w:rsidR="00201CBD" w:rsidRPr="00BE597C">
        <w:rPr>
          <w:rFonts w:asciiTheme="minorHAnsi" w:hAnsiTheme="minorHAnsi" w:cstheme="minorHAnsi"/>
          <w:sz w:val="20"/>
          <w:szCs w:val="20"/>
        </w:rPr>
        <w:t>prereqs</w:t>
      </w:r>
      <w:proofErr w:type="spellEnd"/>
      <w:r w:rsidR="00201CBD" w:rsidRPr="00BE597C">
        <w:rPr>
          <w:rFonts w:asciiTheme="minorHAnsi" w:hAnsiTheme="minorHAnsi" w:cstheme="minorHAnsi"/>
          <w:sz w:val="20"/>
          <w:szCs w:val="20"/>
        </w:rPr>
        <w:t>.</w:t>
      </w:r>
      <w:r w:rsidR="0040577E" w:rsidRPr="00BE597C">
        <w:rPr>
          <w:rFonts w:asciiTheme="minorHAnsi" w:hAnsiTheme="minorHAnsi" w:cstheme="minorHAnsi"/>
          <w:sz w:val="20"/>
          <w:szCs w:val="20"/>
        </w:rPr>
        <w:t xml:space="preserve"> </w:t>
      </w:r>
      <w:r w:rsidR="007C5C4C" w:rsidRPr="00BE597C">
        <w:rPr>
          <w:rFonts w:asciiTheme="minorHAnsi" w:hAnsiTheme="minorHAnsi" w:cstheme="minorHAnsi"/>
          <w:sz w:val="20"/>
          <w:szCs w:val="20"/>
        </w:rPr>
        <w:t>First h</w:t>
      </w:r>
      <w:r w:rsidR="00BC24B6" w:rsidRPr="00BE597C">
        <w:rPr>
          <w:rFonts w:asciiTheme="minorHAnsi" w:hAnsiTheme="minorHAnsi" w:cstheme="minorHAnsi"/>
          <w:sz w:val="20"/>
          <w:szCs w:val="20"/>
        </w:rPr>
        <w:t xml:space="preserve">earing; suggestion to move forward without second hearing </w:t>
      </w:r>
      <w:r w:rsidR="00653AB4">
        <w:rPr>
          <w:rFonts w:asciiTheme="minorHAnsi" w:hAnsiTheme="minorHAnsi" w:cstheme="minorHAnsi"/>
          <w:sz w:val="20"/>
          <w:szCs w:val="20"/>
        </w:rPr>
        <w:t>denied by the Chair</w:t>
      </w:r>
      <w:r w:rsidR="00BC24B6" w:rsidRPr="00BE597C">
        <w:rPr>
          <w:rFonts w:asciiTheme="minorHAnsi" w:hAnsiTheme="minorHAnsi" w:cstheme="minorHAnsi"/>
          <w:sz w:val="20"/>
          <w:szCs w:val="20"/>
        </w:rPr>
        <w:t xml:space="preserve">.  Forward </w:t>
      </w:r>
      <w:r w:rsidR="00201CBD" w:rsidRPr="00BE597C">
        <w:rPr>
          <w:rFonts w:asciiTheme="minorHAnsi" w:hAnsiTheme="minorHAnsi" w:cstheme="minorHAnsi"/>
          <w:sz w:val="20"/>
          <w:szCs w:val="20"/>
        </w:rPr>
        <w:t>changes to Pam.</w:t>
      </w:r>
    </w:p>
    <w:p w14:paraId="30BCC2F1" w14:textId="77777777"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14:paraId="548F61BB" w14:textId="77777777"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>9.</w:t>
      </w:r>
      <w:r w:rsidRPr="00BE597C">
        <w:rPr>
          <w:rFonts w:asciiTheme="minorHAnsi" w:hAnsiTheme="minorHAnsi" w:cstheme="minorHAnsi"/>
          <w:sz w:val="20"/>
          <w:szCs w:val="20"/>
        </w:rPr>
        <w:tab/>
        <w:t>OTHER</w:t>
      </w:r>
    </w:p>
    <w:p w14:paraId="1BA51608" w14:textId="77777777" w:rsidR="00BC24B6" w:rsidRPr="00BE597C" w:rsidRDefault="00BC24B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E597C">
        <w:rPr>
          <w:rFonts w:asciiTheme="minorHAnsi" w:hAnsiTheme="minorHAnsi" w:cstheme="minorHAnsi"/>
          <w:sz w:val="20"/>
          <w:szCs w:val="20"/>
        </w:rPr>
        <w:t>Nothing</w:t>
      </w:r>
    </w:p>
    <w:p w14:paraId="274AF53E" w14:textId="77777777" w:rsidR="00B462E6" w:rsidRPr="00BE597C" w:rsidRDefault="00B462E6" w:rsidP="00B462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14:paraId="01AF182E" w14:textId="77777777" w:rsidR="00B462E6" w:rsidRPr="00BE597C" w:rsidRDefault="00B462E6" w:rsidP="00B462E6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 w:rsidRPr="00BE597C">
        <w:rPr>
          <w:rFonts w:asciiTheme="minorHAnsi" w:hAnsiTheme="minorHAnsi" w:cstheme="minorHAnsi"/>
          <w:b w:val="0"/>
          <w:sz w:val="20"/>
        </w:rPr>
        <w:t>10.</w:t>
      </w:r>
      <w:r w:rsidRPr="00BE597C">
        <w:rPr>
          <w:rFonts w:asciiTheme="minorHAnsi" w:hAnsiTheme="minorHAnsi" w:cstheme="minorHAnsi"/>
          <w:b w:val="0"/>
          <w:sz w:val="20"/>
        </w:rPr>
        <w:tab/>
        <w:t>ADJOURNMENT</w:t>
      </w:r>
      <w:r w:rsidR="00BC24B6" w:rsidRPr="00BE597C">
        <w:rPr>
          <w:rFonts w:asciiTheme="minorHAnsi" w:hAnsiTheme="minorHAnsi" w:cstheme="minorHAnsi"/>
          <w:b w:val="0"/>
          <w:sz w:val="20"/>
        </w:rPr>
        <w:t xml:space="preserve">  </w:t>
      </w:r>
    </w:p>
    <w:p w14:paraId="353F4938" w14:textId="77777777" w:rsidR="00BC24B6" w:rsidRPr="00BE597C" w:rsidRDefault="00BC24B6" w:rsidP="00B462E6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 w:rsidRPr="00BE597C">
        <w:rPr>
          <w:rFonts w:asciiTheme="minorHAnsi" w:hAnsiTheme="minorHAnsi" w:cstheme="minorHAnsi"/>
          <w:b w:val="0"/>
          <w:sz w:val="20"/>
        </w:rPr>
        <w:t>3:55pm</w:t>
      </w:r>
    </w:p>
    <w:p w14:paraId="57E8BF23" w14:textId="77777777" w:rsidR="00B462E6" w:rsidRPr="00BE597C" w:rsidRDefault="00B462E6" w:rsidP="00B462E6">
      <w:pPr>
        <w:rPr>
          <w:rFonts w:asciiTheme="minorHAnsi" w:hAnsiTheme="minorHAnsi" w:cstheme="minorHAnsi"/>
          <w:sz w:val="20"/>
          <w:szCs w:val="20"/>
        </w:rPr>
      </w:pPr>
    </w:p>
    <w:p w14:paraId="16F991BC" w14:textId="77777777" w:rsidR="00B462E6" w:rsidRPr="00BE597C" w:rsidRDefault="00B462E6" w:rsidP="00B462E6">
      <w:pPr>
        <w:rPr>
          <w:rFonts w:asciiTheme="minorHAnsi" w:hAnsiTheme="minorHAnsi" w:cstheme="minorHAnsi"/>
          <w:sz w:val="20"/>
          <w:szCs w:val="20"/>
        </w:rPr>
      </w:pPr>
    </w:p>
    <w:p w14:paraId="7F58A1F9" w14:textId="77777777" w:rsidR="00D13B81" w:rsidRPr="0059401F" w:rsidRDefault="00D13B81" w:rsidP="0059401F"/>
    <w:sectPr w:rsidR="00D13B81" w:rsidRPr="0059401F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4ECAA" w14:textId="77777777" w:rsidR="00565E5A" w:rsidRDefault="00565E5A" w:rsidP="00195C51">
      <w:r>
        <w:separator/>
      </w:r>
    </w:p>
  </w:endnote>
  <w:endnote w:type="continuationSeparator" w:id="0">
    <w:p w14:paraId="4BB67792" w14:textId="77777777" w:rsidR="00565E5A" w:rsidRDefault="00565E5A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99DE1" w14:textId="77777777" w:rsidR="003A7C41" w:rsidRPr="001F5C86" w:rsidRDefault="003A7C41" w:rsidP="003A7C41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3A7C41" w:rsidRPr="00FE28B6" w14:paraId="4104DB79" w14:textId="77777777" w:rsidTr="003441B0">
      <w:tc>
        <w:tcPr>
          <w:tcW w:w="5328" w:type="dxa"/>
        </w:tcPr>
        <w:p w14:paraId="7C2A922F" w14:textId="77777777"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Curriculum submission deadline (C-ID, CSU-GE, IGETC): Friday, August 22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September 12, 2014, 3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 Friday, September 19, 2014 3 </w:t>
          </w:r>
          <w:proofErr w:type="spellStart"/>
          <w:r w:rsidRPr="00FE28B6">
            <w:rPr>
              <w:rFonts w:asciiTheme="minorHAnsi" w:hAnsiTheme="minorHAnsi" w:cstheme="minorHAnsi"/>
              <w:sz w:val="16"/>
              <w:szCs w:val="16"/>
            </w:rPr>
            <w:t>p.m</w:t>
          </w:r>
          <w:proofErr w:type="spellEnd"/>
        </w:p>
      </w:tc>
      <w:tc>
        <w:tcPr>
          <w:tcW w:w="4320" w:type="dxa"/>
        </w:tcPr>
        <w:p w14:paraId="0836FFED" w14:textId="77777777"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Regular Curriculum submission deadline: October 10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Friday, November 7, 2014 3 p.m</w:t>
          </w:r>
          <w:proofErr w:type="gramStart"/>
          <w:r w:rsidRPr="00FE28B6">
            <w:rPr>
              <w:rFonts w:asciiTheme="minorHAnsi" w:hAnsiTheme="minorHAnsi" w:cstheme="minorHAnsi"/>
              <w:sz w:val="16"/>
              <w:szCs w:val="16"/>
            </w:rPr>
            <w:t>.</w:t>
          </w:r>
          <w:proofErr w:type="gramEnd"/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ECPC: Tuesday, November 18, 2014 3 p.m.  </w:t>
          </w:r>
        </w:p>
      </w:tc>
    </w:tr>
  </w:tbl>
  <w:p w14:paraId="72648985" w14:textId="77777777" w:rsidR="00692857" w:rsidRPr="003A7C41" w:rsidRDefault="00692857" w:rsidP="003A7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C9D1F" w14:textId="77777777" w:rsidR="00565E5A" w:rsidRDefault="00565E5A" w:rsidP="00195C51">
      <w:r>
        <w:separator/>
      </w:r>
    </w:p>
  </w:footnote>
  <w:footnote w:type="continuationSeparator" w:id="0">
    <w:p w14:paraId="08C5F583" w14:textId="77777777" w:rsidR="00565E5A" w:rsidRDefault="00565E5A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824E9" w14:textId="77777777"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AB3A76">
      <w:rPr>
        <w:rFonts w:asciiTheme="minorHAnsi" w:hAnsiTheme="minorHAnsi"/>
        <w:b/>
        <w:sz w:val="20"/>
        <w:szCs w:val="20"/>
      </w:rPr>
      <w:t>Meeting</w:t>
    </w:r>
  </w:p>
  <w:p w14:paraId="233CABD4" w14:textId="77777777" w:rsidR="00692857" w:rsidRPr="003D7BD8" w:rsidRDefault="00AB3A76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September 11</w:t>
    </w:r>
    <w:r w:rsidR="006922DD">
      <w:rPr>
        <w:rFonts w:asciiTheme="minorHAnsi" w:hAnsiTheme="minorHAnsi"/>
        <w:b/>
        <w:sz w:val="20"/>
        <w:szCs w:val="20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38B66" w14:textId="77777777"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14:paraId="20079D2D" w14:textId="77777777"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14:paraId="5F258802" w14:textId="77777777"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2C2893">
      <w:rPr>
        <w:rFonts w:asciiTheme="minorHAnsi" w:hAnsiTheme="minorHAnsi"/>
        <w:b/>
        <w:sz w:val="20"/>
        <w:szCs w:val="20"/>
      </w:rPr>
      <w:t xml:space="preserve">September </w:t>
    </w:r>
    <w:r w:rsidR="00FF1308">
      <w:rPr>
        <w:rFonts w:asciiTheme="minorHAnsi" w:hAnsiTheme="minorHAnsi"/>
        <w:b/>
        <w:sz w:val="20"/>
        <w:szCs w:val="20"/>
      </w:rPr>
      <w:t>11</w:t>
    </w:r>
    <w:r w:rsidR="00C40D68">
      <w:rPr>
        <w:rFonts w:asciiTheme="minorHAnsi" w:hAnsiTheme="minorHAnsi"/>
        <w:b/>
        <w:sz w:val="20"/>
        <w:szCs w:val="20"/>
      </w:rPr>
      <w:t>,</w:t>
    </w:r>
    <w:r w:rsidR="005A303B">
      <w:rPr>
        <w:rFonts w:asciiTheme="minorHAnsi" w:hAnsiTheme="minorHAnsi"/>
        <w:b/>
        <w:sz w:val="20"/>
        <w:szCs w:val="20"/>
      </w:rPr>
      <w:t xml:space="preserve"> 2014</w:t>
    </w:r>
  </w:p>
  <w:p w14:paraId="3DDFAB90" w14:textId="77777777"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14:paraId="48C5904C" w14:textId="77777777"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14:paraId="5E3D9D68" w14:textId="77777777"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9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4D8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4DF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1E33"/>
    <w:rsid w:val="00104604"/>
    <w:rsid w:val="00104C6C"/>
    <w:rsid w:val="00104C73"/>
    <w:rsid w:val="00107555"/>
    <w:rsid w:val="001105B0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6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1F5C86"/>
    <w:rsid w:val="00200CE8"/>
    <w:rsid w:val="00201CBD"/>
    <w:rsid w:val="002030C5"/>
    <w:rsid w:val="00203DE3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3889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5B"/>
    <w:rsid w:val="002616BB"/>
    <w:rsid w:val="002649FD"/>
    <w:rsid w:val="00264DE5"/>
    <w:rsid w:val="0026611C"/>
    <w:rsid w:val="00266640"/>
    <w:rsid w:val="00267C19"/>
    <w:rsid w:val="0027031C"/>
    <w:rsid w:val="00270B5F"/>
    <w:rsid w:val="00271F64"/>
    <w:rsid w:val="00271FB4"/>
    <w:rsid w:val="00272835"/>
    <w:rsid w:val="00272BF5"/>
    <w:rsid w:val="00272DBA"/>
    <w:rsid w:val="00274564"/>
    <w:rsid w:val="002747CC"/>
    <w:rsid w:val="0027662D"/>
    <w:rsid w:val="002773E0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0584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38D0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6EF"/>
    <w:rsid w:val="002D5B05"/>
    <w:rsid w:val="002D6545"/>
    <w:rsid w:val="002D6C77"/>
    <w:rsid w:val="002D6F6C"/>
    <w:rsid w:val="002E0D5C"/>
    <w:rsid w:val="002E17F5"/>
    <w:rsid w:val="002E39E0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1908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2A23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0D75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A6405"/>
    <w:rsid w:val="003A7C41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577E"/>
    <w:rsid w:val="004068BD"/>
    <w:rsid w:val="00407EA2"/>
    <w:rsid w:val="00410184"/>
    <w:rsid w:val="0041318A"/>
    <w:rsid w:val="0041330F"/>
    <w:rsid w:val="00413579"/>
    <w:rsid w:val="004137D2"/>
    <w:rsid w:val="00414398"/>
    <w:rsid w:val="00415006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50A4D"/>
    <w:rsid w:val="00450E82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0F00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7BE"/>
    <w:rsid w:val="004D1A66"/>
    <w:rsid w:val="004D32C8"/>
    <w:rsid w:val="004D3774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419C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5A53"/>
    <w:rsid w:val="0050690A"/>
    <w:rsid w:val="00506F26"/>
    <w:rsid w:val="005105D7"/>
    <w:rsid w:val="00511AAD"/>
    <w:rsid w:val="00512361"/>
    <w:rsid w:val="005131AC"/>
    <w:rsid w:val="005134A7"/>
    <w:rsid w:val="0051566D"/>
    <w:rsid w:val="00515EAC"/>
    <w:rsid w:val="00520E69"/>
    <w:rsid w:val="0052119B"/>
    <w:rsid w:val="00523B5F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5A50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5E5A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401F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E729C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3AB4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4BF3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7CC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251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700"/>
    <w:rsid w:val="007658F2"/>
    <w:rsid w:val="00766281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A97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C5C4C"/>
    <w:rsid w:val="007D02FF"/>
    <w:rsid w:val="007D0403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58D"/>
    <w:rsid w:val="007D7C39"/>
    <w:rsid w:val="007E0371"/>
    <w:rsid w:val="007E0A88"/>
    <w:rsid w:val="007E1E72"/>
    <w:rsid w:val="007E2811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4B35"/>
    <w:rsid w:val="00806C98"/>
    <w:rsid w:val="00807AD3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5CD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1AB"/>
    <w:rsid w:val="00885498"/>
    <w:rsid w:val="008856F9"/>
    <w:rsid w:val="00885C23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2F68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2671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30C"/>
    <w:rsid w:val="00A414B4"/>
    <w:rsid w:val="00A41694"/>
    <w:rsid w:val="00A41A1C"/>
    <w:rsid w:val="00A428CE"/>
    <w:rsid w:val="00A43238"/>
    <w:rsid w:val="00A4389E"/>
    <w:rsid w:val="00A43C47"/>
    <w:rsid w:val="00A445AC"/>
    <w:rsid w:val="00A44A60"/>
    <w:rsid w:val="00A452A2"/>
    <w:rsid w:val="00A46996"/>
    <w:rsid w:val="00A470E6"/>
    <w:rsid w:val="00A4715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5C03"/>
    <w:rsid w:val="00A673FA"/>
    <w:rsid w:val="00A6772B"/>
    <w:rsid w:val="00A7079E"/>
    <w:rsid w:val="00A71841"/>
    <w:rsid w:val="00A72159"/>
    <w:rsid w:val="00A72296"/>
    <w:rsid w:val="00A72448"/>
    <w:rsid w:val="00A724C3"/>
    <w:rsid w:val="00A72F10"/>
    <w:rsid w:val="00A72FFE"/>
    <w:rsid w:val="00A733FD"/>
    <w:rsid w:val="00A73A7B"/>
    <w:rsid w:val="00A73DE5"/>
    <w:rsid w:val="00A77A08"/>
    <w:rsid w:val="00A80206"/>
    <w:rsid w:val="00A80249"/>
    <w:rsid w:val="00A80EDC"/>
    <w:rsid w:val="00A8102F"/>
    <w:rsid w:val="00A82D8E"/>
    <w:rsid w:val="00A84520"/>
    <w:rsid w:val="00A86064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0DD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A76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23"/>
    <w:rsid w:val="00AF5492"/>
    <w:rsid w:val="00AF5608"/>
    <w:rsid w:val="00B010EE"/>
    <w:rsid w:val="00B021F9"/>
    <w:rsid w:val="00B023AE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5BE2"/>
    <w:rsid w:val="00B462E6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24B6"/>
    <w:rsid w:val="00BC33FF"/>
    <w:rsid w:val="00BC3F34"/>
    <w:rsid w:val="00BD0749"/>
    <w:rsid w:val="00BD0F55"/>
    <w:rsid w:val="00BD1412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597C"/>
    <w:rsid w:val="00BE69FA"/>
    <w:rsid w:val="00BE720F"/>
    <w:rsid w:val="00BF0347"/>
    <w:rsid w:val="00BF15A6"/>
    <w:rsid w:val="00BF18DA"/>
    <w:rsid w:val="00BF28D8"/>
    <w:rsid w:val="00BF36CA"/>
    <w:rsid w:val="00BF405B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03D6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5A7"/>
    <w:rsid w:val="00D07623"/>
    <w:rsid w:val="00D10C2C"/>
    <w:rsid w:val="00D10CAD"/>
    <w:rsid w:val="00D11850"/>
    <w:rsid w:val="00D11D04"/>
    <w:rsid w:val="00D11F9F"/>
    <w:rsid w:val="00D12C7F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9A8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15AB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2CE9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42C2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3F34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09FD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6816"/>
    <w:rsid w:val="00FE723C"/>
    <w:rsid w:val="00FE7709"/>
    <w:rsid w:val="00FF048E"/>
    <w:rsid w:val="00FF1308"/>
    <w:rsid w:val="00FF1ABD"/>
    <w:rsid w:val="00FF1DDE"/>
    <w:rsid w:val="00FF20F6"/>
    <w:rsid w:val="00FF250F"/>
    <w:rsid w:val="00FF3703"/>
    <w:rsid w:val="00FF46A9"/>
    <w:rsid w:val="00FF4AB9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59C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FD02-BBE2-42F5-9DEA-42B7EE08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3</cp:revision>
  <cp:lastPrinted>2014-03-28T15:58:00Z</cp:lastPrinted>
  <dcterms:created xsi:type="dcterms:W3CDTF">2014-09-15T22:39:00Z</dcterms:created>
  <dcterms:modified xsi:type="dcterms:W3CDTF">2014-09-18T23:53:00Z</dcterms:modified>
</cp:coreProperties>
</file>